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0150B5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eline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74E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0150B5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eline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0B5" w:rsidRPr="00C71A9F" w:rsidRDefault="000150B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 Main Street, Keyworth, Notts, NG12 5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1EE0F8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0150B5" w:rsidRPr="00C71A9F" w:rsidRDefault="000150B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 Main Street, Keyworth, Notts, NG12 5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0150B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5 93722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D36345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0150B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5 93722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0150B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treeline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85DF1F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0150B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treeline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0150B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@treeline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F0FD8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0150B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@treeline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9A7B24" w:rsidRDefault="00A07A58" w:rsidP="009A7B2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7B24">
                                    <w:rPr>
                                      <w:rFonts w:ascii="Arial" w:hAnsi="Arial" w:cs="Arial"/>
                                    </w:rPr>
                                    <w:t xml:space="preserve">Full range of NHS care </w:t>
                                  </w:r>
                                </w:p>
                                <w:p w:rsidR="00A07A58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ll time hygienist/therapist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termediate Minor Oral Surgery service with visiting Oral Surgeon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tary endodontics with endodontic microscope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n-site dental implant placement and restoration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V sedation service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isting list of private patients with full scope of private care offered via fee per item or via a dental plan</w:t>
                                  </w:r>
                                </w:p>
                                <w:p w:rsidR="009A7B24" w:rsidRDefault="009A7B24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gular practice CPD and meetings</w:t>
                                  </w:r>
                                </w:p>
                                <w:p w:rsidR="0072688B" w:rsidRDefault="0072688B" w:rsidP="00A07A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ork very closely with the Nottingham LDC to organise CPD events for dentists.</w:t>
                                  </w:r>
                                </w:p>
                                <w:p w:rsidR="009A7B24" w:rsidRPr="00A07A58" w:rsidRDefault="009A7B24" w:rsidP="009A7B24">
                                  <w:pPr>
                                    <w:pStyle w:val="ListParagraph"/>
                                    <w:ind w:left="42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Pr="009A7B24" w:rsidRDefault="00A07A58" w:rsidP="009A7B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A7B24">
                              <w:rPr>
                                <w:rFonts w:ascii="Arial" w:hAnsi="Arial" w:cs="Arial"/>
                              </w:rPr>
                              <w:t xml:space="preserve">Full range of NHS care </w:t>
                            </w:r>
                          </w:p>
                          <w:p w:rsidR="00A07A58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time hygienist/therapist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mediate Minor Oral Surgery service with visiting Oral Surgeon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tary endodontics with endodontic microscope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-site dental implant placement and restoration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V sedation service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isting list of private patients with full scope of private care offered via fee per item or via a dental plan</w:t>
                            </w:r>
                          </w:p>
                          <w:p w:rsidR="009A7B24" w:rsidRDefault="009A7B24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ular practice CPD and meetings</w:t>
                            </w:r>
                          </w:p>
                          <w:p w:rsidR="0072688B" w:rsidRDefault="0072688B" w:rsidP="00A07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rk very closely with the Nottingham LDC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PD events for dentists.</w:t>
                            </w:r>
                            <w:bookmarkStart w:id="1" w:name="_GoBack"/>
                            <w:bookmarkEnd w:id="1"/>
                          </w:p>
                          <w:p w:rsidR="009A7B24" w:rsidRPr="00A07A58" w:rsidRDefault="009A7B24" w:rsidP="009A7B24">
                            <w:pPr>
                              <w:pStyle w:val="ListParagraph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0150B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D25A2C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0150B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0150B5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655D89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0150B5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3EF" w:rsidRDefault="000150B5" w:rsidP="00AA73E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inner “</w:t>
                                  </w:r>
                                  <w:r w:rsidR="00AA73EF">
                                    <w:rPr>
                                      <w:rFonts w:ascii="Arial" w:hAnsi="Arial" w:cs="Arial"/>
                                    </w:rPr>
                                    <w:t>Outstanding Achievement” – Dental Awards 2016</w:t>
                                  </w:r>
                                </w:p>
                                <w:p w:rsidR="00AA73EF" w:rsidRPr="003D584A" w:rsidRDefault="00AA73EF" w:rsidP="00AA73E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inalist “East Midlands” – National Apprenticeship Awards 2012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655D89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AA73EF" w:rsidRDefault="000150B5" w:rsidP="00AA73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nner “</w:t>
                            </w:r>
                            <w:r w:rsidR="00AA73EF">
                              <w:rPr>
                                <w:rFonts w:ascii="Arial" w:hAnsi="Arial" w:cs="Arial"/>
                              </w:rPr>
                              <w:t>Outstanding Achievement” – Dental Awards 2016</w:t>
                            </w:r>
                          </w:p>
                          <w:p w:rsidR="00AA73EF" w:rsidRPr="003D584A" w:rsidRDefault="00AA73EF" w:rsidP="00AA73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list “East Midlands” – National Apprenticeship Awards 2012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AA73E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4A09D9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AA73E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8F0A4C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017C0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12772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781CE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Default="00AA73E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sultant Oral Surgeon – visiting</w:t>
                                  </w:r>
                                </w:p>
                                <w:p w:rsidR="00AA73EF" w:rsidRPr="00B56570" w:rsidRDefault="00AA73E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A39087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Default="00AA73E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nt Oral Surgeon – visiting</w:t>
                            </w:r>
                          </w:p>
                          <w:p w:rsidR="00AA73EF" w:rsidRPr="00B56570" w:rsidRDefault="00AA73E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AA73EF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A906CC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AA73EF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0% NHS, 2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5EE392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% NHS, 2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AA73EF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 village location within South Nottinghamshire approximately 5 miles from Nottingham City. Generally serves surrounding villages with array of mostly independently owned shops and ameniti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D035A6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Pr="00580B2C" w:rsidRDefault="00AA73EF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village location within South Nottinghamshire approximately 5 miles from Nottingham City. Generally serves surrounding villages with array of mostly independently owned shops and ameniti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50201A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ery close to suburb of West Bridgford which has numerous </w:t>
                                  </w:r>
                                  <w:r w:rsidR="0072688B">
                                    <w:rPr>
                                      <w:rFonts w:ascii="Arial" w:hAnsi="Arial" w:cs="Arial"/>
                                    </w:rPr>
                                    <w:t xml:space="preserve">restaurant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fes and shop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:rsidR="005C3772" w:rsidRPr="0050201A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ry close to suburb of West Bridgford which has numerous </w:t>
                            </w:r>
                            <w:r w:rsidR="0072688B">
                              <w:rPr>
                                <w:rFonts w:ascii="Arial" w:hAnsi="Arial" w:cs="Arial"/>
                              </w:rPr>
                              <w:t xml:space="preserve">restaurant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fes and shop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1A3A72" w:rsidRDefault="00AA73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gular bus service from Nottingham City and West Bridgford areas. The practice has on-site parking for staf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EB031A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Pr="001A3A72" w:rsidRDefault="00AA73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ular bus service from Nottingham City and West Bridgford areas. The practice has on-site parking for staf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Pr="00795572" w:rsidRDefault="009A7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Quiet location in general but close to Nottingham City and West Bridgford with ass</w:t>
                                  </w:r>
                                  <w:r w:rsidR="0072688B">
                                    <w:rPr>
                                      <w:rFonts w:ascii="Arial" w:hAnsi="Arial" w:cs="Arial"/>
                                    </w:rPr>
                                    <w:t>ociated “bright lights”. 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actice social events regularly and close knit team. </w:t>
                                  </w:r>
                                  <w:r w:rsidR="0072688B">
                                    <w:rPr>
                                      <w:rFonts w:ascii="Arial" w:hAnsi="Arial" w:cs="Arial"/>
                                    </w:rPr>
                                    <w:t xml:space="preserve">Check out our Facebook page for an idea of what is going on at the practice socially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Pr="00795572" w:rsidRDefault="009A7B2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Quiet location in general but close to Nottingham City and West Bridgford with ass</w:t>
                            </w:r>
                            <w:r w:rsidR="0072688B">
                              <w:rPr>
                                <w:rFonts w:ascii="Arial" w:hAnsi="Arial" w:cs="Arial"/>
                              </w:rPr>
                              <w:t>ociated “bright lights”.</w:t>
                            </w:r>
                            <w:proofErr w:type="gramEnd"/>
                            <w:r w:rsidR="0072688B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actice social events regularly and close knit team. </w:t>
                            </w:r>
                            <w:r w:rsidR="0072688B">
                              <w:rPr>
                                <w:rFonts w:ascii="Arial" w:hAnsi="Arial" w:cs="Arial"/>
                              </w:rPr>
                              <w:t xml:space="preserve">Check out our Facebook page for an idea of what is going on at the practice sociall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BD" w:rsidRDefault="007E5FBD" w:rsidP="00880F51">
      <w:pPr>
        <w:spacing w:after="0" w:line="240" w:lineRule="auto"/>
      </w:pPr>
      <w:r>
        <w:separator/>
      </w:r>
    </w:p>
  </w:endnote>
  <w:endnote w:type="continuationSeparator" w:id="0">
    <w:p w:rsidR="007E5FBD" w:rsidRDefault="007E5FBD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BD" w:rsidRDefault="007E5FBD" w:rsidP="00880F51">
      <w:pPr>
        <w:spacing w:after="0" w:line="240" w:lineRule="auto"/>
      </w:pPr>
      <w:r>
        <w:separator/>
      </w:r>
    </w:p>
  </w:footnote>
  <w:footnote w:type="continuationSeparator" w:id="0">
    <w:p w:rsidR="007E5FBD" w:rsidRDefault="007E5FBD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502F"/>
    <w:multiLevelType w:val="hybridMultilevel"/>
    <w:tmpl w:val="9A04F6F2"/>
    <w:lvl w:ilvl="0" w:tplc="0052C2DA">
      <w:start w:val="11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150B5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546E2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26D3F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688B"/>
    <w:rsid w:val="007373D5"/>
    <w:rsid w:val="007409B5"/>
    <w:rsid w:val="007441CE"/>
    <w:rsid w:val="0075344A"/>
    <w:rsid w:val="00795572"/>
    <w:rsid w:val="007E5FBD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A7B24"/>
    <w:rsid w:val="009B4FDF"/>
    <w:rsid w:val="009D0119"/>
    <w:rsid w:val="00A07A58"/>
    <w:rsid w:val="00A41110"/>
    <w:rsid w:val="00A4766B"/>
    <w:rsid w:val="00A6758E"/>
    <w:rsid w:val="00AA73EF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8CA8-6A0B-483F-B79F-6F69D80C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20T14:12:00Z</dcterms:created>
  <dcterms:modified xsi:type="dcterms:W3CDTF">2018-02-20T14:12:00Z</dcterms:modified>
</cp:coreProperties>
</file>